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93B" w14:textId="6FB10C97" w:rsidR="00303FBA" w:rsidRDefault="002744FD" w:rsidP="00303FBA">
      <w:pPr>
        <w:pStyle w:val="Titel"/>
        <w:spacing w:line="240" w:lineRule="auto"/>
      </w:pPr>
      <w:r w:rsidRPr="002744FD">
        <w:t>Projektantrag «Freie Credits»</w:t>
      </w:r>
    </w:p>
    <w:p w14:paraId="2DAA2FF2" w14:textId="77777777" w:rsidR="00D658B5" w:rsidRPr="00DB5961" w:rsidRDefault="00D658B5" w:rsidP="00D658B5">
      <w:pPr>
        <w:spacing w:line="240" w:lineRule="auto"/>
        <w:rPr>
          <w:bCs/>
        </w:rPr>
      </w:pPr>
    </w:p>
    <w:p w14:paraId="74FE23A4" w14:textId="77777777" w:rsidR="00D658B5" w:rsidRPr="00E6779C" w:rsidRDefault="00D658B5" w:rsidP="002A0328">
      <w:pPr>
        <w:spacing w:line="360" w:lineRule="auto"/>
        <w:rPr>
          <w:b/>
        </w:rPr>
      </w:pPr>
      <w:r w:rsidRPr="00E6779C">
        <w:rPr>
          <w:b/>
        </w:rPr>
        <w:t>Personalien</w:t>
      </w:r>
    </w:p>
    <w:tbl>
      <w:tblPr>
        <w:tblW w:w="9464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518"/>
        <w:gridCol w:w="3028"/>
        <w:gridCol w:w="1792"/>
        <w:gridCol w:w="2126"/>
      </w:tblGrid>
      <w:tr w:rsidR="00D658B5" w:rsidRPr="00D658B5" w14:paraId="6D99E00F" w14:textId="77777777" w:rsidTr="002C7BBB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4AA3B6B" w14:textId="3114E75B" w:rsidR="00D658B5" w:rsidRPr="00D658B5" w:rsidRDefault="00EB0A45" w:rsidP="002C7BBB">
            <w:pPr>
              <w:spacing w:before="60" w:after="60"/>
            </w:pPr>
            <w:r>
              <w:t>Name, Vorname</w:t>
            </w:r>
          </w:p>
        </w:tc>
        <w:tc>
          <w:tcPr>
            <w:tcW w:w="6946" w:type="dxa"/>
            <w:gridSpan w:val="3"/>
            <w:shd w:val="clear" w:color="auto" w:fill="D9D9D9"/>
            <w:vAlign w:val="center"/>
          </w:tcPr>
          <w:p w14:paraId="21B666FE" w14:textId="17B92A8B" w:rsidR="00D658B5" w:rsidRPr="00D658B5" w:rsidRDefault="00D001E3" w:rsidP="002C7BB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DB5961" w:rsidRPr="00D658B5" w14:paraId="22E45F2A" w14:textId="77777777" w:rsidTr="002C7BBB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3358BB9" w14:textId="3030F680" w:rsidR="00D001E3" w:rsidRPr="00D658B5" w:rsidRDefault="00D001E3" w:rsidP="002C7BBB">
            <w:pPr>
              <w:spacing w:before="60" w:after="60"/>
              <w:ind w:right="-468"/>
            </w:pPr>
            <w:r>
              <w:t>E-Mail</w:t>
            </w:r>
          </w:p>
        </w:tc>
        <w:tc>
          <w:tcPr>
            <w:tcW w:w="3028" w:type="dxa"/>
            <w:shd w:val="clear" w:color="auto" w:fill="D9D9D9"/>
            <w:vAlign w:val="center"/>
          </w:tcPr>
          <w:p w14:paraId="783DFDD0" w14:textId="262C3027" w:rsidR="00D001E3" w:rsidRPr="00D658B5" w:rsidRDefault="00D001E3" w:rsidP="002C7BBB">
            <w:pPr>
              <w:spacing w:before="60" w:after="60"/>
            </w:pPr>
            <w:r w:rsidRPr="006D49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943">
              <w:instrText xml:space="preserve"> FORMTEXT </w:instrText>
            </w:r>
            <w:r w:rsidRPr="006D49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4943">
              <w:fldChar w:fldCharType="end"/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D3F0AF2" w14:textId="7268AD23" w:rsidR="00D001E3" w:rsidRPr="00D658B5" w:rsidRDefault="00D001E3" w:rsidP="002C7BBB">
            <w:pPr>
              <w:spacing w:before="60" w:after="60"/>
            </w:pPr>
            <w:r w:rsidRPr="00D658B5">
              <w:t>Matrikel-N</w:t>
            </w:r>
            <w:r w:rsidR="00DB5961">
              <w:t>umm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93E5D0" w14:textId="1CA73A11" w:rsidR="00D001E3" w:rsidRPr="00D658B5" w:rsidRDefault="00D001E3" w:rsidP="002C7BBB">
            <w:pPr>
              <w:spacing w:before="60" w:after="60"/>
            </w:pPr>
            <w:r w:rsidRPr="009C75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507">
              <w:instrText xml:space="preserve"> FORMTEXT </w:instrText>
            </w:r>
            <w:r w:rsidRPr="009C750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7507">
              <w:fldChar w:fldCharType="end"/>
            </w:r>
          </w:p>
        </w:tc>
      </w:tr>
      <w:tr w:rsidR="00DB5961" w:rsidRPr="00D658B5" w14:paraId="4386FAD5" w14:textId="77777777" w:rsidTr="002C7BBB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2398D0" w14:textId="3E0D5097" w:rsidR="00D001E3" w:rsidRPr="00D658B5" w:rsidRDefault="00D001E3" w:rsidP="002C7BBB">
            <w:pPr>
              <w:spacing w:before="60" w:after="60"/>
              <w:ind w:right="-468"/>
            </w:pPr>
            <w:r>
              <w:t>Studien</w:t>
            </w:r>
            <w:r w:rsidR="00DB5961">
              <w:t>jahr</w:t>
            </w:r>
            <w:r>
              <w:t>gang</w:t>
            </w:r>
          </w:p>
        </w:tc>
        <w:tc>
          <w:tcPr>
            <w:tcW w:w="3028" w:type="dxa"/>
            <w:shd w:val="clear" w:color="auto" w:fill="D9D9D9"/>
            <w:vAlign w:val="center"/>
          </w:tcPr>
          <w:p w14:paraId="26AA3323" w14:textId="08401772" w:rsidR="00D001E3" w:rsidRPr="00D658B5" w:rsidRDefault="00D001E3" w:rsidP="002C7BBB">
            <w:pPr>
              <w:spacing w:before="60" w:after="60"/>
            </w:pPr>
            <w:r w:rsidRPr="006D49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943">
              <w:instrText xml:space="preserve"> FORMTEXT </w:instrText>
            </w:r>
            <w:r w:rsidRPr="006D49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4943">
              <w:fldChar w:fldCharType="end"/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A789BCE" w14:textId="0302C4AA" w:rsidR="00D001E3" w:rsidRPr="00D658B5" w:rsidRDefault="00D001E3" w:rsidP="002C7BBB">
            <w:pPr>
              <w:spacing w:before="60" w:after="60"/>
            </w:pPr>
            <w:r>
              <w:t>Datum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FE22BA" w14:textId="566B5F36" w:rsidR="00D001E3" w:rsidRPr="00D658B5" w:rsidRDefault="00D001E3" w:rsidP="002C7BBB">
            <w:pPr>
              <w:spacing w:before="60" w:after="60"/>
            </w:pPr>
            <w:r w:rsidRPr="009C75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507">
              <w:instrText xml:space="preserve"> FORMTEXT </w:instrText>
            </w:r>
            <w:r w:rsidRPr="009C750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7507">
              <w:fldChar w:fldCharType="end"/>
            </w:r>
          </w:p>
        </w:tc>
      </w:tr>
    </w:tbl>
    <w:p w14:paraId="2C519F3D" w14:textId="77777777" w:rsidR="00D658B5" w:rsidRDefault="00D658B5" w:rsidP="00D001E3">
      <w:pPr>
        <w:spacing w:line="600" w:lineRule="auto"/>
      </w:pPr>
    </w:p>
    <w:p w14:paraId="60BEE224" w14:textId="25F02336" w:rsidR="005F60BC" w:rsidRPr="00E6779C" w:rsidRDefault="002A0328" w:rsidP="00D001E3">
      <w:pPr>
        <w:spacing w:before="60" w:line="480" w:lineRule="auto"/>
        <w:rPr>
          <w:b/>
        </w:rPr>
      </w:pPr>
      <w:r w:rsidRPr="00E6779C">
        <w:rPr>
          <w:b/>
        </w:rPr>
        <w:t>Projektbeschrieb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992"/>
        <w:gridCol w:w="3548"/>
      </w:tblGrid>
      <w:tr w:rsidR="00DC17FA" w:rsidRPr="00D658B5" w14:paraId="12C00AD7" w14:textId="77777777" w:rsidTr="00DB5961">
        <w:tc>
          <w:tcPr>
            <w:tcW w:w="2518" w:type="dxa"/>
            <w:vAlign w:val="center"/>
          </w:tcPr>
          <w:p w14:paraId="15F67565" w14:textId="77902E6A" w:rsidR="00D001E3" w:rsidRPr="00D658B5" w:rsidRDefault="00A249C4" w:rsidP="00A82A54">
            <w:pPr>
              <w:spacing w:before="60" w:after="60"/>
            </w:pPr>
            <w:r>
              <w:t>Name (Aussagekräftige Bezeichnung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2B024FE7" w14:textId="6D5525E4" w:rsidR="00D001E3" w:rsidRPr="00D658B5" w:rsidRDefault="00D001E3" w:rsidP="00D001E3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C17FA" w:rsidRPr="00D658B5" w14:paraId="2E3E2B16" w14:textId="77777777" w:rsidTr="00DB5961">
        <w:tc>
          <w:tcPr>
            <w:tcW w:w="2518" w:type="dxa"/>
            <w:vAlign w:val="center"/>
          </w:tcPr>
          <w:p w14:paraId="6C6C9D3D" w14:textId="1535855C" w:rsidR="00D001E3" w:rsidRDefault="00D001E3" w:rsidP="00A82A54">
            <w:pPr>
              <w:spacing w:before="60" w:after="60"/>
            </w:pPr>
            <w:r>
              <w:t>Beschreibung</w:t>
            </w:r>
            <w:r w:rsidR="00A249C4">
              <w:t xml:space="preserve"> (Was ist der Inhalt des Vorhabens?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1DD923C6" w14:textId="769B9B6E" w:rsidR="00D001E3" w:rsidRPr="00D658B5" w:rsidRDefault="00D001E3" w:rsidP="00D001E3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C17FA" w:rsidRPr="00D658B5" w14:paraId="24E36399" w14:textId="77777777" w:rsidTr="00DB5961">
        <w:tc>
          <w:tcPr>
            <w:tcW w:w="2518" w:type="dxa"/>
            <w:vAlign w:val="center"/>
          </w:tcPr>
          <w:p w14:paraId="2207C1C3" w14:textId="4180A0E3" w:rsidR="00D001E3" w:rsidRDefault="00D001E3" w:rsidP="00A82A54">
            <w:pPr>
              <w:spacing w:before="60" w:after="60"/>
            </w:pPr>
            <w:r>
              <w:t xml:space="preserve">Einsatzzeit </w:t>
            </w:r>
            <w:r w:rsidR="00A249C4">
              <w:t>(Von wann bis wann?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1EA1165B" w14:textId="4AA6B1B0" w:rsidR="00D001E3" w:rsidRPr="00D658B5" w:rsidRDefault="00D001E3" w:rsidP="00D001E3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C17FA" w:rsidRPr="00D658B5" w14:paraId="7E454499" w14:textId="77777777" w:rsidTr="00DB5961">
        <w:tc>
          <w:tcPr>
            <w:tcW w:w="2518" w:type="dxa"/>
            <w:vAlign w:val="center"/>
          </w:tcPr>
          <w:p w14:paraId="73EDB8D7" w14:textId="77F0BFE5" w:rsidR="00A82A54" w:rsidRDefault="00A249C4" w:rsidP="00A82A54">
            <w:pPr>
              <w:spacing w:before="60" w:after="60"/>
            </w:pPr>
            <w:r>
              <w:t>Umfang in Stunden</w:t>
            </w:r>
            <w:r w:rsidR="00DB5961">
              <w:br/>
            </w:r>
            <w:r>
              <w:t>(</w:t>
            </w:r>
            <w:r w:rsidR="00DB5961">
              <w:t>25-</w:t>
            </w:r>
            <w:r>
              <w:t xml:space="preserve">30 Arbeitsstunden </w:t>
            </w:r>
            <w:r w:rsidR="00DB5961">
              <w:t>entsprechen</w:t>
            </w:r>
            <w:r>
              <w:t xml:space="preserve"> 1CP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01D90945" w14:textId="77777777" w:rsidR="00A82A54" w:rsidRPr="00D658B5" w:rsidRDefault="00A82A54" w:rsidP="00C5138F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C17FA" w:rsidRPr="00D658B5" w14:paraId="55149BE7" w14:textId="77777777" w:rsidTr="00DB5961">
        <w:tc>
          <w:tcPr>
            <w:tcW w:w="2518" w:type="dxa"/>
            <w:vAlign w:val="center"/>
          </w:tcPr>
          <w:p w14:paraId="12ADCCE7" w14:textId="5B90B5A7" w:rsidR="00D001E3" w:rsidRDefault="00D001E3" w:rsidP="00A82A54">
            <w:pPr>
              <w:spacing w:before="60" w:after="60"/>
            </w:pPr>
            <w:r>
              <w:t>Bezug zu Professions-kompetenz/</w:t>
            </w:r>
            <w:r w:rsidR="009A1407">
              <w:t>-</w:t>
            </w:r>
            <w:r>
              <w:t>en</w:t>
            </w:r>
          </w:p>
          <w:p w14:paraId="3F0184C5" w14:textId="346485AE" w:rsidR="00D001E3" w:rsidRDefault="00D001E3" w:rsidP="00A82A54">
            <w:pPr>
              <w:spacing w:before="60" w:after="60"/>
            </w:pPr>
            <w:r>
              <w:t>(</w:t>
            </w:r>
            <w:r w:rsidR="00A249C4">
              <w:t>S</w:t>
            </w:r>
            <w:r>
              <w:t>iehe Referenzrahmen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384F4B9D" w14:textId="77FB87F9" w:rsidR="00D001E3" w:rsidRPr="00D658B5" w:rsidRDefault="00D001E3" w:rsidP="00D001E3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C17FA" w:rsidRPr="00D658B5" w14:paraId="587EE308" w14:textId="77777777" w:rsidTr="00DB5961">
        <w:tc>
          <w:tcPr>
            <w:tcW w:w="2518" w:type="dxa"/>
            <w:vAlign w:val="center"/>
          </w:tcPr>
          <w:p w14:paraId="4270A372" w14:textId="53CEC6C6" w:rsidR="00D001E3" w:rsidRDefault="00D001E3" w:rsidP="00A82A54">
            <w:pPr>
              <w:spacing w:before="60" w:after="60"/>
            </w:pPr>
            <w:r>
              <w:t>Entlohnung</w:t>
            </w:r>
            <w:r w:rsidR="00A249C4">
              <w:t xml:space="preserve"> (In der Regel keine)</w:t>
            </w:r>
          </w:p>
        </w:tc>
        <w:tc>
          <w:tcPr>
            <w:tcW w:w="6950" w:type="dxa"/>
            <w:gridSpan w:val="3"/>
            <w:shd w:val="clear" w:color="auto" w:fill="D9D9D9"/>
          </w:tcPr>
          <w:p w14:paraId="763B3576" w14:textId="079C4FE6" w:rsidR="00D001E3" w:rsidRPr="00D658B5" w:rsidRDefault="00D001E3" w:rsidP="00D001E3">
            <w:pPr>
              <w:spacing w:before="60" w:after="60"/>
            </w:pPr>
            <w:r w:rsidRPr="00A93B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E9">
              <w:instrText xml:space="preserve"> FORMTEXT </w:instrText>
            </w:r>
            <w:r w:rsidRPr="00A93B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BE9">
              <w:fldChar w:fldCharType="end"/>
            </w:r>
          </w:p>
        </w:tc>
      </w:tr>
      <w:tr w:rsidR="00DB5961" w:rsidRPr="00D658B5" w14:paraId="06BFE28B" w14:textId="77777777" w:rsidTr="002C7BBB">
        <w:tc>
          <w:tcPr>
            <w:tcW w:w="2518" w:type="dxa"/>
            <w:vAlign w:val="center"/>
          </w:tcPr>
          <w:p w14:paraId="3E1008BA" w14:textId="020C6B00" w:rsidR="001F33AE" w:rsidRPr="00D658B5" w:rsidRDefault="001F33AE" w:rsidP="002C7BBB">
            <w:pPr>
              <w:spacing w:before="60" w:after="60"/>
              <w:ind w:right="-468"/>
            </w:pPr>
            <w:r>
              <w:t>Bestätigung durch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2B9E6A" w14:textId="12B1E886" w:rsidR="001F33AE" w:rsidRPr="00D658B5" w:rsidRDefault="00D001E3" w:rsidP="002C7BB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690FFE" w14:textId="4760CD18" w:rsidR="001F33AE" w:rsidRPr="00D658B5" w:rsidRDefault="001F33AE" w:rsidP="002C7BBB">
            <w:pPr>
              <w:spacing w:before="60" w:after="60"/>
            </w:pPr>
            <w:r>
              <w:t>E-Mail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59741B1" w14:textId="4E321879" w:rsidR="001F33AE" w:rsidRPr="00D658B5" w:rsidRDefault="00D001E3" w:rsidP="002C7BB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93C8C4" w14:textId="77777777" w:rsidR="00303FBA" w:rsidRDefault="00303FBA" w:rsidP="00530F70"/>
    <w:p w14:paraId="1BB9CEF6" w14:textId="77777777" w:rsidR="00530F70" w:rsidRDefault="00530F70" w:rsidP="00530F70"/>
    <w:p w14:paraId="424569FD" w14:textId="34C7014A" w:rsidR="00530F70" w:rsidRPr="00530F70" w:rsidRDefault="00530F70" w:rsidP="00530F70">
      <w:pPr>
        <w:rPr>
          <w:rFonts w:ascii="Arial Narrow" w:hAnsi="Arial Narrow"/>
        </w:rPr>
      </w:pPr>
      <w:r w:rsidRPr="00530F70">
        <w:rPr>
          <w:rFonts w:ascii="Arial Narrow" w:hAnsi="Arial Narrow"/>
        </w:rPr>
        <w:t xml:space="preserve">Senden Sie das vollständig ausgefüllte Formular als Word- oder PDF-Datei wie folgt betitelt an die aufgeführte </w:t>
      </w:r>
      <w:r w:rsidR="009472CC">
        <w:rPr>
          <w:rFonts w:ascii="Arial Narrow" w:hAnsi="Arial Narrow"/>
        </w:rPr>
        <w:t>Mail-</w:t>
      </w:r>
      <w:r w:rsidRPr="00530F70">
        <w:rPr>
          <w:rFonts w:ascii="Arial Narrow" w:hAnsi="Arial Narrow"/>
        </w:rPr>
        <w:t>Adresse: Projektantrag_Freie_Credits_</w:t>
      </w:r>
      <w:r w:rsidRPr="00530F70">
        <w:rPr>
          <w:rFonts w:ascii="Arial Narrow" w:hAnsi="Arial Narrow"/>
          <w:i/>
        </w:rPr>
        <w:t>Nachname</w:t>
      </w:r>
      <w:r w:rsidRPr="00530F70">
        <w:rPr>
          <w:rFonts w:ascii="Arial Narrow" w:hAnsi="Arial Narrow"/>
        </w:rPr>
        <w:t>_</w:t>
      </w:r>
      <w:r w:rsidRPr="00530F70">
        <w:rPr>
          <w:rFonts w:ascii="Arial Narrow" w:hAnsi="Arial Narrow"/>
          <w:i/>
        </w:rPr>
        <w:t>Vorname</w:t>
      </w:r>
      <w:r w:rsidRPr="00530F70">
        <w:rPr>
          <w:rFonts w:ascii="Arial Narrow" w:hAnsi="Arial Narrow"/>
        </w:rPr>
        <w:t>.doc</w:t>
      </w:r>
      <w:r w:rsidR="00DB5961">
        <w:rPr>
          <w:rFonts w:ascii="Arial Narrow" w:hAnsi="Arial Narrow"/>
        </w:rPr>
        <w:t>x</w:t>
      </w:r>
      <w:r w:rsidRPr="00530F70">
        <w:rPr>
          <w:rFonts w:ascii="Arial Narrow" w:hAnsi="Arial Narrow"/>
        </w:rPr>
        <w:t xml:space="preserve"> oder .pdf</w:t>
      </w:r>
    </w:p>
    <w:p w14:paraId="0A360339" w14:textId="77777777" w:rsidR="00530F70" w:rsidRPr="00530F70" w:rsidRDefault="00530F70" w:rsidP="00530F70">
      <w:pPr>
        <w:spacing w:after="0" w:line="240" w:lineRule="auto"/>
        <w:rPr>
          <w:rFonts w:ascii="Arial Narrow" w:hAnsi="Arial Narrow"/>
        </w:rPr>
      </w:pPr>
      <w:proofErr w:type="gramStart"/>
      <w:r w:rsidRPr="00F41E85">
        <w:rPr>
          <w:rFonts w:ascii="Arial Narrow" w:hAnsi="Arial Narrow"/>
          <w:b/>
        </w:rPr>
        <w:t>PH Luzern</w:t>
      </w:r>
      <w:proofErr w:type="gramEnd"/>
      <w:r w:rsidRPr="00530F70">
        <w:rPr>
          <w:rFonts w:ascii="Arial Narrow" w:hAnsi="Arial Narrow"/>
        </w:rPr>
        <w:t xml:space="preserve"> · Pädagogische Hochschule Luzern</w:t>
      </w:r>
    </w:p>
    <w:p w14:paraId="552647D8" w14:textId="77777777" w:rsidR="00530F70" w:rsidRPr="00530F70" w:rsidRDefault="00530F70" w:rsidP="00530F70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Ausbildung</w:t>
      </w:r>
    </w:p>
    <w:p w14:paraId="49EC813D" w14:textId="49E353B2" w:rsidR="00530F70" w:rsidRPr="00530F70" w:rsidRDefault="00530F70" w:rsidP="00530F70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Pfistergasse 20 ·</w:t>
      </w:r>
      <w:r w:rsidR="00A249C4">
        <w:rPr>
          <w:rFonts w:ascii="Arial Narrow" w:hAnsi="Arial Narrow"/>
        </w:rPr>
        <w:t xml:space="preserve"> </w:t>
      </w:r>
      <w:r w:rsidRPr="00530F70">
        <w:rPr>
          <w:rFonts w:ascii="Arial Narrow" w:hAnsi="Arial Narrow"/>
        </w:rPr>
        <w:t>600</w:t>
      </w:r>
      <w:r w:rsidR="00397F24">
        <w:rPr>
          <w:rFonts w:ascii="Arial Narrow" w:hAnsi="Arial Narrow"/>
        </w:rPr>
        <w:t>3</w:t>
      </w:r>
      <w:r w:rsidRPr="00530F70">
        <w:rPr>
          <w:rFonts w:ascii="Arial Narrow" w:hAnsi="Arial Narrow"/>
        </w:rPr>
        <w:t xml:space="preserve"> Luzern</w:t>
      </w:r>
    </w:p>
    <w:p w14:paraId="1126D96E" w14:textId="77777777" w:rsidR="00530F70" w:rsidRPr="00530F70" w:rsidRDefault="00530F70" w:rsidP="00530F70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Christoph Egli</w:t>
      </w:r>
    </w:p>
    <w:p w14:paraId="1B57E375" w14:textId="17F86EF4" w:rsidR="00657543" w:rsidRPr="00530F70" w:rsidRDefault="00530F70" w:rsidP="00530F70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christoph.egli@phlu.ch · www.phlu.ch</w:t>
      </w:r>
    </w:p>
    <w:sectPr w:rsidR="00657543" w:rsidRPr="00530F70" w:rsidSect="006D7A34">
      <w:headerReference w:type="default" r:id="rId11"/>
      <w:footerReference w:type="default" r:id="rId12"/>
      <w:headerReference w:type="first" r:id="rId13"/>
      <w:pgSz w:w="11906" w:h="16838" w:code="9"/>
      <w:pgMar w:top="2552" w:right="794" w:bottom="1418" w:left="1418" w:header="141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BE71" w14:textId="77777777" w:rsidR="006D7A34" w:rsidRDefault="006D7A34" w:rsidP="00CC6B8E">
      <w:pPr>
        <w:spacing w:after="0" w:line="240" w:lineRule="auto"/>
      </w:pPr>
      <w:r>
        <w:separator/>
      </w:r>
    </w:p>
  </w:endnote>
  <w:endnote w:type="continuationSeparator" w:id="0">
    <w:p w14:paraId="77D847D2" w14:textId="77777777" w:rsidR="006D7A34" w:rsidRDefault="006D7A34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D658B5" w14:paraId="0ABF4CBC" w14:textId="77777777" w:rsidTr="00F3077B">
      <w:tc>
        <w:tcPr>
          <w:tcW w:w="3714" w:type="pct"/>
        </w:tcPr>
        <w:p w14:paraId="7084AC09" w14:textId="77777777" w:rsidR="00D658B5" w:rsidRPr="00495480" w:rsidRDefault="00000000" w:rsidP="00D13B75">
          <w:pPr>
            <w:pStyle w:val="Fuzeile"/>
            <w:tabs>
              <w:tab w:val="clear" w:pos="4536"/>
              <w:tab w:val="clear" w:pos="9072"/>
            </w:tabs>
          </w:pPr>
          <w:sdt>
            <w:sdtPr>
              <w:alias w:val="Autor"/>
              <w:tag w:val=""/>
              <w:id w:val="-198122609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A0328">
                <w:rPr>
                  <w:lang w:val="de-DE"/>
                </w:rPr>
                <w:t>Impulsstudien: Freie Credits</w:t>
              </w:r>
            </w:sdtContent>
          </w:sdt>
        </w:p>
      </w:tc>
      <w:tc>
        <w:tcPr>
          <w:tcW w:w="743" w:type="pct"/>
          <w:tcMar>
            <w:left w:w="57" w:type="dxa"/>
            <w:right w:w="57" w:type="dxa"/>
          </w:tcMar>
        </w:tcPr>
        <w:p w14:paraId="2CC8DA32" w14:textId="77777777" w:rsidR="00D658B5" w:rsidRPr="00495480" w:rsidRDefault="00D658B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 xml:space="preserve"> CREATEDATE  \@ "dd.MM.yyyy"  \* MERGEFORMAT </w:instrText>
          </w:r>
          <w:r w:rsidRPr="00495480">
            <w:fldChar w:fldCharType="separate"/>
          </w:r>
          <w:r w:rsidR="00A82A54">
            <w:rPr>
              <w:noProof/>
            </w:rPr>
            <w:t>15.06.2016</w:t>
          </w:r>
          <w:r w:rsidRPr="00495480">
            <w:fldChar w:fldCharType="end"/>
          </w:r>
        </w:p>
      </w:tc>
      <w:tc>
        <w:tcPr>
          <w:tcW w:w="543" w:type="pct"/>
        </w:tcPr>
        <w:p w14:paraId="30676CA2" w14:textId="77777777" w:rsidR="00D658B5" w:rsidRDefault="00D658B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5F60BC" w:rsidRPr="005F60BC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 w:rsidR="00A82A54">
              <w:rPr>
                <w:noProof/>
              </w:rPr>
              <w:t>1</w:t>
            </w:r>
          </w:fldSimple>
        </w:p>
      </w:tc>
    </w:tr>
  </w:tbl>
  <w:p w14:paraId="67EF7F84" w14:textId="77777777" w:rsidR="00D658B5" w:rsidRDefault="00D658B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8044" w14:textId="77777777" w:rsidR="006D7A34" w:rsidRDefault="006D7A34" w:rsidP="00CC6B8E">
      <w:pPr>
        <w:spacing w:after="0" w:line="240" w:lineRule="auto"/>
      </w:pPr>
      <w:r>
        <w:separator/>
      </w:r>
    </w:p>
  </w:footnote>
  <w:footnote w:type="continuationSeparator" w:id="0">
    <w:p w14:paraId="4096979E" w14:textId="77777777" w:rsidR="006D7A34" w:rsidRDefault="006D7A34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9855" w14:textId="77777777" w:rsidR="00D658B5" w:rsidRDefault="00D658B5" w:rsidP="00D658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2B0686AB" wp14:editId="34690F62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9F89A" w14:textId="77777777" w:rsidR="00D658B5" w:rsidRDefault="00D6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5F3" w14:textId="468DC933" w:rsidR="00D658B5" w:rsidRPr="00E6779C" w:rsidRDefault="00E6779C">
    <w:pPr>
      <w:pStyle w:val="Kopfzeile"/>
      <w:rPr>
        <w:rFonts w:ascii="Arial" w:hAnsi="Arial"/>
        <w:b/>
      </w:rPr>
    </w:pPr>
    <w:r>
      <w:rPr>
        <w:rFonts w:ascii="Arial" w:hAnsi="Arial"/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036932" wp14:editId="20E7974E">
              <wp:simplePos x="0" y="0"/>
              <wp:positionH relativeFrom="column">
                <wp:posOffset>4408805</wp:posOffset>
              </wp:positionH>
              <wp:positionV relativeFrom="paragraph">
                <wp:posOffset>-516678</wp:posOffset>
              </wp:positionV>
              <wp:extent cx="1600200" cy="685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49AC9" w14:textId="77777777" w:rsidR="00E6779C" w:rsidRDefault="00E6779C" w:rsidP="00E6779C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6621F65" wp14:editId="5D5B5675">
                                <wp:extent cx="1417320" cy="575181"/>
                                <wp:effectExtent l="0" t="0" r="5080" b="9525"/>
                                <wp:docPr id="2" name="Bild 12" descr="Logo_PH_Luzern_Ausbildung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_PH_Luzern_Ausbildung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575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3693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47.15pt;margin-top:-40.7pt;width:126pt;height:5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" filled="f" stroked="f">
              <v:textbox>
                <w:txbxContent>
                  <w:p w14:paraId="05C49AC9" w14:textId="77777777" w:rsidR="00E6779C" w:rsidRDefault="00E6779C" w:rsidP="00E6779C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6621F65" wp14:editId="5D5B5675">
                          <wp:extent cx="1417320" cy="575181"/>
                          <wp:effectExtent l="0" t="0" r="5080" b="9525"/>
                          <wp:docPr id="5" name="Bild 12" descr="Logo_PH_Luzern_Ausbildung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_PH_Luzern_Ausbildung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575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643">
      <w:rPr>
        <w:rFonts w:ascii="Arial" w:hAnsi="Arial"/>
        <w:b/>
      </w:rPr>
      <w:t>«Freie Credits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0C7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2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3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4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5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70B3A"/>
    <w:multiLevelType w:val="hybridMultilevel"/>
    <w:tmpl w:val="E96A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6541267">
    <w:abstractNumId w:val="6"/>
  </w:num>
  <w:num w:numId="2" w16cid:durableId="1027213854">
    <w:abstractNumId w:val="4"/>
  </w:num>
  <w:num w:numId="3" w16cid:durableId="70590495">
    <w:abstractNumId w:val="3"/>
  </w:num>
  <w:num w:numId="4" w16cid:durableId="839583448">
    <w:abstractNumId w:val="2"/>
  </w:num>
  <w:num w:numId="5" w16cid:durableId="420838212">
    <w:abstractNumId w:val="1"/>
  </w:num>
  <w:num w:numId="6" w16cid:durableId="80495773">
    <w:abstractNumId w:val="5"/>
  </w:num>
  <w:num w:numId="7" w16cid:durableId="1115758464">
    <w:abstractNumId w:val="8"/>
  </w:num>
  <w:num w:numId="8" w16cid:durableId="198981600">
    <w:abstractNumId w:val="6"/>
  </w:num>
  <w:num w:numId="9" w16cid:durableId="659846156">
    <w:abstractNumId w:val="4"/>
  </w:num>
  <w:num w:numId="10" w16cid:durableId="1738047008">
    <w:abstractNumId w:val="3"/>
  </w:num>
  <w:num w:numId="11" w16cid:durableId="2064284657">
    <w:abstractNumId w:val="2"/>
  </w:num>
  <w:num w:numId="12" w16cid:durableId="1192381016">
    <w:abstractNumId w:val="1"/>
  </w:num>
  <w:num w:numId="13" w16cid:durableId="1318268539">
    <w:abstractNumId w:val="8"/>
  </w:num>
  <w:num w:numId="14" w16cid:durableId="1277983280">
    <w:abstractNumId w:val="5"/>
  </w:num>
  <w:num w:numId="15" w16cid:durableId="1907104079">
    <w:abstractNumId w:val="8"/>
  </w:num>
  <w:num w:numId="16" w16cid:durableId="1692144673">
    <w:abstractNumId w:val="8"/>
  </w:num>
  <w:num w:numId="17" w16cid:durableId="1466776760">
    <w:abstractNumId w:val="8"/>
  </w:num>
  <w:num w:numId="18" w16cid:durableId="221722496">
    <w:abstractNumId w:val="8"/>
  </w:num>
  <w:num w:numId="19" w16cid:durableId="1338801573">
    <w:abstractNumId w:val="8"/>
  </w:num>
  <w:num w:numId="20" w16cid:durableId="362481697">
    <w:abstractNumId w:val="8"/>
  </w:num>
  <w:num w:numId="21" w16cid:durableId="1940796568">
    <w:abstractNumId w:val="8"/>
  </w:num>
  <w:num w:numId="22" w16cid:durableId="1534728046">
    <w:abstractNumId w:val="8"/>
  </w:num>
  <w:num w:numId="23" w16cid:durableId="1164902591">
    <w:abstractNumId w:val="7"/>
  </w:num>
  <w:num w:numId="24" w16cid:durableId="10116454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8B5"/>
    <w:rsid w:val="00020573"/>
    <w:rsid w:val="00024344"/>
    <w:rsid w:val="00026B6A"/>
    <w:rsid w:val="00031AEA"/>
    <w:rsid w:val="00034803"/>
    <w:rsid w:val="00037988"/>
    <w:rsid w:val="00044C58"/>
    <w:rsid w:val="00052767"/>
    <w:rsid w:val="000728E8"/>
    <w:rsid w:val="00094D6D"/>
    <w:rsid w:val="000B122A"/>
    <w:rsid w:val="000B14ED"/>
    <w:rsid w:val="000B42FD"/>
    <w:rsid w:val="000B53FE"/>
    <w:rsid w:val="000D43A8"/>
    <w:rsid w:val="000E55DB"/>
    <w:rsid w:val="000E72FC"/>
    <w:rsid w:val="000F7BBE"/>
    <w:rsid w:val="00101DAC"/>
    <w:rsid w:val="00123A26"/>
    <w:rsid w:val="00137FB8"/>
    <w:rsid w:val="00140713"/>
    <w:rsid w:val="0014147C"/>
    <w:rsid w:val="00141A8E"/>
    <w:rsid w:val="00154111"/>
    <w:rsid w:val="00176061"/>
    <w:rsid w:val="00193E6F"/>
    <w:rsid w:val="001A11F7"/>
    <w:rsid w:val="001B2559"/>
    <w:rsid w:val="001B50C1"/>
    <w:rsid w:val="001D2F7E"/>
    <w:rsid w:val="001E22FE"/>
    <w:rsid w:val="001E37F1"/>
    <w:rsid w:val="001E5D89"/>
    <w:rsid w:val="001F33AE"/>
    <w:rsid w:val="001F7392"/>
    <w:rsid w:val="0021000E"/>
    <w:rsid w:val="00221C60"/>
    <w:rsid w:val="00221DF6"/>
    <w:rsid w:val="00242597"/>
    <w:rsid w:val="00242BD7"/>
    <w:rsid w:val="00246B97"/>
    <w:rsid w:val="0026751E"/>
    <w:rsid w:val="002744FD"/>
    <w:rsid w:val="00297F4A"/>
    <w:rsid w:val="002A0328"/>
    <w:rsid w:val="002A3B62"/>
    <w:rsid w:val="002A78BA"/>
    <w:rsid w:val="002C7BBB"/>
    <w:rsid w:val="00300F05"/>
    <w:rsid w:val="00303FBA"/>
    <w:rsid w:val="003259A1"/>
    <w:rsid w:val="003303F1"/>
    <w:rsid w:val="00336606"/>
    <w:rsid w:val="00342CF6"/>
    <w:rsid w:val="00353A38"/>
    <w:rsid w:val="0035491D"/>
    <w:rsid w:val="003837ED"/>
    <w:rsid w:val="00385FFC"/>
    <w:rsid w:val="0038632E"/>
    <w:rsid w:val="00386544"/>
    <w:rsid w:val="0039013B"/>
    <w:rsid w:val="00397F24"/>
    <w:rsid w:val="003B3983"/>
    <w:rsid w:val="003B7B03"/>
    <w:rsid w:val="003C30D6"/>
    <w:rsid w:val="003D6B34"/>
    <w:rsid w:val="003E1E69"/>
    <w:rsid w:val="003E70D5"/>
    <w:rsid w:val="003F3E9C"/>
    <w:rsid w:val="004005C5"/>
    <w:rsid w:val="004243C8"/>
    <w:rsid w:val="00425FC0"/>
    <w:rsid w:val="0044240A"/>
    <w:rsid w:val="00443802"/>
    <w:rsid w:val="00446C08"/>
    <w:rsid w:val="004478FD"/>
    <w:rsid w:val="00454185"/>
    <w:rsid w:val="00460BD7"/>
    <w:rsid w:val="00484495"/>
    <w:rsid w:val="0049032E"/>
    <w:rsid w:val="00495480"/>
    <w:rsid w:val="004B62E6"/>
    <w:rsid w:val="004B70C2"/>
    <w:rsid w:val="004C05DF"/>
    <w:rsid w:val="004C101F"/>
    <w:rsid w:val="004C7B09"/>
    <w:rsid w:val="004D711F"/>
    <w:rsid w:val="004F162B"/>
    <w:rsid w:val="004F1841"/>
    <w:rsid w:val="004F27F8"/>
    <w:rsid w:val="00500946"/>
    <w:rsid w:val="005111BA"/>
    <w:rsid w:val="00511C81"/>
    <w:rsid w:val="00511D00"/>
    <w:rsid w:val="00526C05"/>
    <w:rsid w:val="00526CCB"/>
    <w:rsid w:val="00527A0F"/>
    <w:rsid w:val="00527A2E"/>
    <w:rsid w:val="00527A49"/>
    <w:rsid w:val="00530F70"/>
    <w:rsid w:val="0054126C"/>
    <w:rsid w:val="00547B96"/>
    <w:rsid w:val="00554CAA"/>
    <w:rsid w:val="00556A35"/>
    <w:rsid w:val="005613AE"/>
    <w:rsid w:val="00572FD2"/>
    <w:rsid w:val="00574AE3"/>
    <w:rsid w:val="00584701"/>
    <w:rsid w:val="00597CE2"/>
    <w:rsid w:val="005C6FBE"/>
    <w:rsid w:val="005D560A"/>
    <w:rsid w:val="005D681B"/>
    <w:rsid w:val="005E48AD"/>
    <w:rsid w:val="005F60BC"/>
    <w:rsid w:val="005F66B8"/>
    <w:rsid w:val="0060726B"/>
    <w:rsid w:val="00613069"/>
    <w:rsid w:val="006176BC"/>
    <w:rsid w:val="00620AEF"/>
    <w:rsid w:val="00643DCC"/>
    <w:rsid w:val="0064791B"/>
    <w:rsid w:val="00657543"/>
    <w:rsid w:val="00661E1A"/>
    <w:rsid w:val="00662F31"/>
    <w:rsid w:val="00662FB9"/>
    <w:rsid w:val="00671F7A"/>
    <w:rsid w:val="006758F3"/>
    <w:rsid w:val="0067610D"/>
    <w:rsid w:val="006914ED"/>
    <w:rsid w:val="006A3072"/>
    <w:rsid w:val="006B04F8"/>
    <w:rsid w:val="006D5D12"/>
    <w:rsid w:val="006D7A34"/>
    <w:rsid w:val="006E1CFE"/>
    <w:rsid w:val="006E40A5"/>
    <w:rsid w:val="006E4221"/>
    <w:rsid w:val="006E5B4E"/>
    <w:rsid w:val="006F39B1"/>
    <w:rsid w:val="006F6E64"/>
    <w:rsid w:val="00706158"/>
    <w:rsid w:val="00715CB9"/>
    <w:rsid w:val="00727F8F"/>
    <w:rsid w:val="00730F41"/>
    <w:rsid w:val="00734544"/>
    <w:rsid w:val="007426DA"/>
    <w:rsid w:val="00744383"/>
    <w:rsid w:val="00747EFF"/>
    <w:rsid w:val="007514FC"/>
    <w:rsid w:val="00751DE0"/>
    <w:rsid w:val="00752E45"/>
    <w:rsid w:val="00755057"/>
    <w:rsid w:val="007620A0"/>
    <w:rsid w:val="00777B6E"/>
    <w:rsid w:val="007812A2"/>
    <w:rsid w:val="0078256A"/>
    <w:rsid w:val="00783EE6"/>
    <w:rsid w:val="0078623E"/>
    <w:rsid w:val="00787EA0"/>
    <w:rsid w:val="00791FCE"/>
    <w:rsid w:val="0079545D"/>
    <w:rsid w:val="007A6AC8"/>
    <w:rsid w:val="007C643D"/>
    <w:rsid w:val="007D3213"/>
    <w:rsid w:val="007D7169"/>
    <w:rsid w:val="00815472"/>
    <w:rsid w:val="00823753"/>
    <w:rsid w:val="008330AC"/>
    <w:rsid w:val="00842BC2"/>
    <w:rsid w:val="0084441E"/>
    <w:rsid w:val="0085707F"/>
    <w:rsid w:val="00864F3E"/>
    <w:rsid w:val="008651D3"/>
    <w:rsid w:val="008710DC"/>
    <w:rsid w:val="0087417F"/>
    <w:rsid w:val="00881C91"/>
    <w:rsid w:val="008829A2"/>
    <w:rsid w:val="00892321"/>
    <w:rsid w:val="008A5B1C"/>
    <w:rsid w:val="008B143A"/>
    <w:rsid w:val="008C5ADA"/>
    <w:rsid w:val="008D0C65"/>
    <w:rsid w:val="008D2FBE"/>
    <w:rsid w:val="00900679"/>
    <w:rsid w:val="0090336A"/>
    <w:rsid w:val="009120CA"/>
    <w:rsid w:val="00913F1D"/>
    <w:rsid w:val="00920E4D"/>
    <w:rsid w:val="00926844"/>
    <w:rsid w:val="00930272"/>
    <w:rsid w:val="00931811"/>
    <w:rsid w:val="009359DD"/>
    <w:rsid w:val="009472CC"/>
    <w:rsid w:val="0097130F"/>
    <w:rsid w:val="009761B9"/>
    <w:rsid w:val="009779A9"/>
    <w:rsid w:val="0098396B"/>
    <w:rsid w:val="0098714A"/>
    <w:rsid w:val="00993E23"/>
    <w:rsid w:val="009A1407"/>
    <w:rsid w:val="009A3D50"/>
    <w:rsid w:val="009A466C"/>
    <w:rsid w:val="009B4FC8"/>
    <w:rsid w:val="009C14FE"/>
    <w:rsid w:val="009F7D0F"/>
    <w:rsid w:val="00A203A2"/>
    <w:rsid w:val="00A20438"/>
    <w:rsid w:val="00A249C4"/>
    <w:rsid w:val="00A25AD2"/>
    <w:rsid w:val="00A545C0"/>
    <w:rsid w:val="00A72C52"/>
    <w:rsid w:val="00A82A54"/>
    <w:rsid w:val="00A9299E"/>
    <w:rsid w:val="00A9556B"/>
    <w:rsid w:val="00AA47B3"/>
    <w:rsid w:val="00AB1688"/>
    <w:rsid w:val="00AD46D3"/>
    <w:rsid w:val="00AE22F4"/>
    <w:rsid w:val="00AE36FA"/>
    <w:rsid w:val="00AF14A2"/>
    <w:rsid w:val="00AF3022"/>
    <w:rsid w:val="00B11EB3"/>
    <w:rsid w:val="00B13CC0"/>
    <w:rsid w:val="00B14468"/>
    <w:rsid w:val="00B26F71"/>
    <w:rsid w:val="00B3179E"/>
    <w:rsid w:val="00B5592A"/>
    <w:rsid w:val="00B63297"/>
    <w:rsid w:val="00B65327"/>
    <w:rsid w:val="00B80DE4"/>
    <w:rsid w:val="00B82F00"/>
    <w:rsid w:val="00B9099D"/>
    <w:rsid w:val="00B96DAA"/>
    <w:rsid w:val="00BA260B"/>
    <w:rsid w:val="00BA3370"/>
    <w:rsid w:val="00BA3B02"/>
    <w:rsid w:val="00BB45D0"/>
    <w:rsid w:val="00BB765D"/>
    <w:rsid w:val="00BE7C26"/>
    <w:rsid w:val="00C01BE5"/>
    <w:rsid w:val="00C05BEA"/>
    <w:rsid w:val="00C16E66"/>
    <w:rsid w:val="00C279F6"/>
    <w:rsid w:val="00C3364B"/>
    <w:rsid w:val="00C51BE2"/>
    <w:rsid w:val="00C5545C"/>
    <w:rsid w:val="00C62186"/>
    <w:rsid w:val="00C65F78"/>
    <w:rsid w:val="00C77481"/>
    <w:rsid w:val="00C9026C"/>
    <w:rsid w:val="00C914D6"/>
    <w:rsid w:val="00C96141"/>
    <w:rsid w:val="00CA2EE3"/>
    <w:rsid w:val="00CB22F1"/>
    <w:rsid w:val="00CC6B8E"/>
    <w:rsid w:val="00CE2563"/>
    <w:rsid w:val="00CE7078"/>
    <w:rsid w:val="00CF2B8A"/>
    <w:rsid w:val="00CF3A91"/>
    <w:rsid w:val="00CF7B79"/>
    <w:rsid w:val="00D001E3"/>
    <w:rsid w:val="00D021A9"/>
    <w:rsid w:val="00D1114A"/>
    <w:rsid w:val="00D13B75"/>
    <w:rsid w:val="00D24FBC"/>
    <w:rsid w:val="00D37D51"/>
    <w:rsid w:val="00D446A6"/>
    <w:rsid w:val="00D658B5"/>
    <w:rsid w:val="00D87802"/>
    <w:rsid w:val="00D93069"/>
    <w:rsid w:val="00D93C4A"/>
    <w:rsid w:val="00D95071"/>
    <w:rsid w:val="00D9552E"/>
    <w:rsid w:val="00DA2C92"/>
    <w:rsid w:val="00DA677C"/>
    <w:rsid w:val="00DB5961"/>
    <w:rsid w:val="00DC17FA"/>
    <w:rsid w:val="00DD1413"/>
    <w:rsid w:val="00DD4BC6"/>
    <w:rsid w:val="00DE10DD"/>
    <w:rsid w:val="00DE4FDA"/>
    <w:rsid w:val="00DE6AAF"/>
    <w:rsid w:val="00DF0815"/>
    <w:rsid w:val="00DF12D0"/>
    <w:rsid w:val="00DF2BBF"/>
    <w:rsid w:val="00DF4E5A"/>
    <w:rsid w:val="00E07C85"/>
    <w:rsid w:val="00E63756"/>
    <w:rsid w:val="00E65FBA"/>
    <w:rsid w:val="00E6779C"/>
    <w:rsid w:val="00E70558"/>
    <w:rsid w:val="00E85AB8"/>
    <w:rsid w:val="00E85EE4"/>
    <w:rsid w:val="00E87DA3"/>
    <w:rsid w:val="00E95F8F"/>
    <w:rsid w:val="00EB0A45"/>
    <w:rsid w:val="00EB7643"/>
    <w:rsid w:val="00EC2DC0"/>
    <w:rsid w:val="00EC4D7B"/>
    <w:rsid w:val="00EC5833"/>
    <w:rsid w:val="00EC79AC"/>
    <w:rsid w:val="00EE1DFD"/>
    <w:rsid w:val="00F026D7"/>
    <w:rsid w:val="00F10489"/>
    <w:rsid w:val="00F226D8"/>
    <w:rsid w:val="00F23144"/>
    <w:rsid w:val="00F3077B"/>
    <w:rsid w:val="00F41E85"/>
    <w:rsid w:val="00F50B6B"/>
    <w:rsid w:val="00F61BA9"/>
    <w:rsid w:val="00F76605"/>
    <w:rsid w:val="00F821DC"/>
    <w:rsid w:val="00F85C40"/>
    <w:rsid w:val="00FB007B"/>
    <w:rsid w:val="00FB0E83"/>
    <w:rsid w:val="00FB5EE7"/>
    <w:rsid w:val="00FC114E"/>
    <w:rsid w:val="00FD20D0"/>
    <w:rsid w:val="00FD39B2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EDF781"/>
  <w15:docId w15:val="{62379915-D6D3-D949-97E1-038835D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0D0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651C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semiHidden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C93D57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C93D57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Default">
    <w:name w:val="Default"/>
    <w:rsid w:val="00D65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ittlereListe1-Akzent5">
    <w:name w:val="Medium List 1 Accent 5"/>
    <w:basedOn w:val="NormaleTabelle"/>
    <w:uiPriority w:val="65"/>
    <w:rsid w:val="005F6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E7B52" w:themeColor="accent5"/>
        <w:bottom w:val="single" w:sz="8" w:space="0" w:color="7E7B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7B52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E7B52" w:themeColor="accent5"/>
          <w:bottom w:val="single" w:sz="8" w:space="0" w:color="7E7B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7B52" w:themeColor="accent5"/>
          <w:bottom w:val="single" w:sz="8" w:space="0" w:color="7E7B52" w:themeColor="accent5"/>
        </w:tcBorders>
      </w:tcPr>
    </w:tblStylePr>
    <w:tblStylePr w:type="band1Vert">
      <w:tblPr/>
      <w:tcPr>
        <w:shd w:val="clear" w:color="auto" w:fill="E1E0D1" w:themeFill="accent5" w:themeFillTint="3F"/>
      </w:tcPr>
    </w:tblStylePr>
    <w:tblStylePr w:type="band1Horz">
      <w:tblPr/>
      <w:tcPr>
        <w:shd w:val="clear" w:color="auto" w:fill="E1E0D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6" ma:contentTypeDescription="" ma:contentTypeScope="" ma:versionID="b8304e9dd615fc928f21663faabf2061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a0fbb595da5cfefc72013551f97b995f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FaxNr xmlns="e4dba9f5-0f0b-4e69-8b30-227cf7edd14e">79 18</FaxNr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strasse 20</Strasse>
    <Slogan xmlns="e4dba9f5-0f0b-4e69-8b30-227cf7edd14e">weitergeben</Slogan>
    <EMail xmlns="http://schemas.microsoft.com/sharepoint/v3">vorname.nachname</EMail>
    <Internetadresse xmlns="e4dba9f5-0f0b-4e69-8b30-227cf7edd14e">www.ausb.phlu.ch</Internetadresse>
    <Verfasser xmlns="e4dba9f5-0f0b-4e69-8b30-227cf7edd14e">[Vorname] [Name]</Verfasser>
  </documentManagement>
</p:properties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B8BDB-48A2-4366-8F00-BF3A67A42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E6475-B2F6-4C3C-94B1-20F898ECA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„Freie Credits“</vt:lpstr>
    </vt:vector>
  </TitlesOfParts>
  <Manager>[Verfasser]</Manager>
  <Company>PH Luzer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«Freie Credits»</dc:title>
  <dc:creator>Impulsstudien: Freie Credits</dc:creator>
  <cp:lastModifiedBy>Egli Christoph PH Luzern</cp:lastModifiedBy>
  <cp:revision>15</cp:revision>
  <cp:lastPrinted>2016-06-15T18:55:00Z</cp:lastPrinted>
  <dcterms:created xsi:type="dcterms:W3CDTF">2021-05-19T13:49:00Z</dcterms:created>
  <dcterms:modified xsi:type="dcterms:W3CDTF">2023-12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